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30" w:rsidRPr="00F35C3D" w:rsidRDefault="001219AB" w:rsidP="00707FEE">
      <w:pPr>
        <w:pStyle w:val="a3"/>
        <w:rPr>
          <w:rFonts w:ascii="Rockwell Extra Bold" w:hAnsi="Rockwell Extra Bold"/>
          <w:b/>
          <w:sz w:val="32"/>
          <w:szCs w:val="32"/>
        </w:rPr>
      </w:pPr>
      <w:r w:rsidRPr="00F35C3D">
        <w:rPr>
          <w:rFonts w:ascii="Rockwell Extra Bold" w:hAnsi="Rockwell Extra Bold"/>
          <w:b/>
          <w:sz w:val="28"/>
          <w:szCs w:val="28"/>
        </w:rPr>
        <w:t xml:space="preserve">                                    </w:t>
      </w:r>
      <w:r w:rsidR="003903B8" w:rsidRPr="00F35C3D">
        <w:rPr>
          <w:rFonts w:ascii="Rockwell Extra Bold" w:hAnsi="Rockwell Extra Bold"/>
          <w:b/>
          <w:sz w:val="28"/>
          <w:szCs w:val="28"/>
        </w:rPr>
        <w:t xml:space="preserve">   </w:t>
      </w:r>
      <w:r w:rsidRPr="00F35C3D">
        <w:rPr>
          <w:rFonts w:ascii="Rockwell Extra Bold" w:hAnsi="Rockwell Extra Bold"/>
          <w:b/>
          <w:sz w:val="28"/>
          <w:szCs w:val="28"/>
        </w:rPr>
        <w:t xml:space="preserve"> </w:t>
      </w:r>
      <w:r w:rsidR="003903B8" w:rsidRPr="00F35C3D">
        <w:rPr>
          <w:rFonts w:ascii="Rockwell Extra Bold" w:hAnsi="Rockwell Extra Bold"/>
          <w:b/>
          <w:sz w:val="28"/>
          <w:szCs w:val="28"/>
        </w:rPr>
        <w:t xml:space="preserve">                              </w:t>
      </w:r>
      <w:r w:rsidR="00D14B31">
        <w:rPr>
          <w:b/>
          <w:sz w:val="28"/>
          <w:szCs w:val="28"/>
        </w:rPr>
        <w:t xml:space="preserve">    </w:t>
      </w:r>
      <w:r w:rsidR="003903B8" w:rsidRPr="00F35C3D">
        <w:rPr>
          <w:rFonts w:ascii="Rockwell Extra Bold" w:hAnsi="Rockwell Extra Bold"/>
          <w:b/>
          <w:sz w:val="28"/>
          <w:szCs w:val="28"/>
        </w:rPr>
        <w:t xml:space="preserve">  </w:t>
      </w:r>
      <w:r w:rsidR="00F35C3D">
        <w:rPr>
          <w:rFonts w:ascii="Rockwell Extra Bold" w:hAnsi="Rockwell Extra Bold"/>
          <w:b/>
          <w:sz w:val="28"/>
          <w:szCs w:val="28"/>
        </w:rPr>
        <w:t xml:space="preserve">  </w:t>
      </w:r>
      <w:r w:rsidR="003903B8" w:rsidRPr="00F35C3D">
        <w:rPr>
          <w:rFonts w:ascii="Rockwell Extra Bold" w:hAnsi="Rockwell Extra Bold"/>
          <w:b/>
          <w:sz w:val="28"/>
          <w:szCs w:val="28"/>
        </w:rPr>
        <w:t xml:space="preserve"> </w:t>
      </w:r>
      <w:r w:rsidRPr="00F35C3D">
        <w:rPr>
          <w:rFonts w:ascii="Times New Roman" w:hAnsi="Times New Roman" w:cs="Times New Roman"/>
          <w:b/>
          <w:sz w:val="32"/>
          <w:szCs w:val="32"/>
        </w:rPr>
        <w:t>Структура</w:t>
      </w:r>
      <w:r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Pr="00F35C3D">
        <w:rPr>
          <w:rFonts w:ascii="Times New Roman" w:hAnsi="Times New Roman" w:cs="Times New Roman"/>
          <w:b/>
          <w:sz w:val="32"/>
          <w:szCs w:val="32"/>
        </w:rPr>
        <w:t>Департамента</w:t>
      </w:r>
    </w:p>
    <w:p w:rsidR="00AA5BAB" w:rsidRPr="00F35C3D" w:rsidRDefault="00AA5BAB" w:rsidP="00707FEE">
      <w:pPr>
        <w:pStyle w:val="a3"/>
        <w:rPr>
          <w:rFonts w:ascii="Rockwell Extra Bold" w:hAnsi="Rockwell Extra Bold"/>
          <w:b/>
          <w:sz w:val="32"/>
          <w:szCs w:val="32"/>
        </w:rPr>
      </w:pPr>
    </w:p>
    <w:p w:rsidR="00C70256" w:rsidRPr="00F35C3D" w:rsidRDefault="003903B8" w:rsidP="00C70256">
      <w:pPr>
        <w:pStyle w:val="a3"/>
        <w:rPr>
          <w:rFonts w:ascii="Rockwell Extra Bold" w:hAnsi="Rockwell Extra Bold" w:cs="Arial"/>
          <w:b/>
          <w:sz w:val="32"/>
          <w:szCs w:val="32"/>
        </w:rPr>
      </w:pPr>
      <w:r w:rsidRPr="00F35C3D">
        <w:rPr>
          <w:rFonts w:ascii="Rockwell Extra Bold" w:hAnsi="Rockwell Extra Bold"/>
          <w:b/>
          <w:sz w:val="32"/>
          <w:szCs w:val="32"/>
        </w:rPr>
        <w:t xml:space="preserve">                               </w:t>
      </w:r>
      <w:r w:rsidR="00707FEE" w:rsidRPr="00F35C3D">
        <w:rPr>
          <w:rFonts w:ascii="Rockwell Extra Bold" w:hAnsi="Rockwell Extra Bold"/>
          <w:b/>
          <w:sz w:val="32"/>
          <w:szCs w:val="32"/>
        </w:rPr>
        <w:t xml:space="preserve">       </w:t>
      </w:r>
      <w:r w:rsidR="00D14B31">
        <w:rPr>
          <w:b/>
          <w:sz w:val="32"/>
          <w:szCs w:val="32"/>
        </w:rPr>
        <w:t xml:space="preserve">      </w:t>
      </w:r>
      <w:r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Pr="00F35C3D">
        <w:rPr>
          <w:rFonts w:ascii="Times New Roman" w:hAnsi="Times New Roman" w:cs="Times New Roman"/>
          <w:b/>
          <w:sz w:val="32"/>
          <w:szCs w:val="32"/>
        </w:rPr>
        <w:t>л</w:t>
      </w:r>
      <w:r w:rsidR="001219AB" w:rsidRPr="00F35C3D">
        <w:rPr>
          <w:rFonts w:ascii="Times New Roman" w:hAnsi="Times New Roman" w:cs="Times New Roman"/>
          <w:b/>
          <w:sz w:val="32"/>
          <w:szCs w:val="32"/>
        </w:rPr>
        <w:t>екарственного</w:t>
      </w:r>
      <w:r w:rsidR="001219AB"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="001219AB" w:rsidRPr="00F35C3D">
        <w:rPr>
          <w:rFonts w:ascii="Times New Roman" w:hAnsi="Times New Roman" w:cs="Times New Roman"/>
          <w:b/>
          <w:sz w:val="32"/>
          <w:szCs w:val="32"/>
        </w:rPr>
        <w:t>обеспечения</w:t>
      </w:r>
      <w:r w:rsidR="001219AB"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="001219AB" w:rsidRPr="00F35C3D">
        <w:rPr>
          <w:rFonts w:ascii="Times New Roman" w:hAnsi="Times New Roman" w:cs="Times New Roman"/>
          <w:b/>
          <w:sz w:val="32"/>
          <w:szCs w:val="32"/>
        </w:rPr>
        <w:t>и</w:t>
      </w:r>
      <w:r w:rsidR="001219AB"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="001219AB" w:rsidRPr="00F35C3D">
        <w:rPr>
          <w:rFonts w:ascii="Times New Roman" w:hAnsi="Times New Roman" w:cs="Times New Roman"/>
          <w:b/>
          <w:sz w:val="32"/>
          <w:szCs w:val="32"/>
        </w:rPr>
        <w:t>медицинской</w:t>
      </w:r>
      <w:r w:rsidR="001219AB" w:rsidRPr="00F35C3D">
        <w:rPr>
          <w:rFonts w:ascii="Rockwell Extra Bold" w:hAnsi="Rockwell Extra Bold"/>
          <w:b/>
          <w:sz w:val="32"/>
          <w:szCs w:val="32"/>
        </w:rPr>
        <w:t xml:space="preserve"> </w:t>
      </w:r>
      <w:r w:rsidR="001219AB" w:rsidRPr="00F35C3D">
        <w:rPr>
          <w:rFonts w:ascii="Times New Roman" w:hAnsi="Times New Roman" w:cs="Times New Roman"/>
          <w:b/>
          <w:sz w:val="32"/>
          <w:szCs w:val="32"/>
        </w:rPr>
        <w:t>техники</w:t>
      </w:r>
    </w:p>
    <w:p w:rsidR="00453341" w:rsidRDefault="00453341" w:rsidP="00C70256">
      <w:pPr>
        <w:pStyle w:val="a3"/>
        <w:rPr>
          <w:b/>
          <w:sz w:val="32"/>
          <w:szCs w:val="32"/>
        </w:rPr>
      </w:pPr>
    </w:p>
    <w:p w:rsidR="00AA5BAB" w:rsidRPr="00C70256" w:rsidRDefault="00453341" w:rsidP="00C70256">
      <w:pPr>
        <w:pStyle w:val="a3"/>
        <w:rPr>
          <w:rFonts w:ascii="Berlin Sans FB" w:hAnsi="Berlin Sans FB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5300" wp14:editId="04D41453">
                <wp:simplePos x="0" y="0"/>
                <wp:positionH relativeFrom="column">
                  <wp:posOffset>2661285</wp:posOffset>
                </wp:positionH>
                <wp:positionV relativeFrom="paragraph">
                  <wp:posOffset>94615</wp:posOffset>
                </wp:positionV>
                <wp:extent cx="3743325" cy="495300"/>
                <wp:effectExtent l="0" t="0" r="28575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3B8" w:rsidRPr="003903B8" w:rsidRDefault="00453341" w:rsidP="00453341">
                            <w:pPr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МИНИСТЕРСТВО       </w:t>
                            </w:r>
                            <w:r w:rsidR="003903B8" w:rsidRPr="003903B8">
                              <w:rPr>
                                <w:rFonts w:ascii="Arial" w:hAnsi="Arial" w:cs="Arial"/>
                                <w:b/>
                              </w:rPr>
                              <w:t>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209.55pt;margin-top:7.45pt;width:29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" fillcolor="white [3201]" strokecolor="#f79646 [3209]" strokeweight="2pt">
                <v:textbox>
                  <w:txbxContent>
                    <w:p w:rsidR="003903B8" w:rsidRPr="003903B8" w:rsidRDefault="00453341" w:rsidP="00453341">
                      <w:pPr>
                        <w:rPr>
                          <w:rFonts w:ascii="Berlin Sans FB" w:hAnsi="Berlin Sans FB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МИНИСТЕРСТВО       </w:t>
                      </w:r>
                      <w:r w:rsidR="003903B8" w:rsidRPr="003903B8">
                        <w:rPr>
                          <w:rFonts w:ascii="Arial" w:hAnsi="Arial" w:cs="Arial"/>
                          <w:b/>
                        </w:rPr>
                        <w:t>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AA5BAB"/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667D0" wp14:editId="2A59616B">
                <wp:simplePos x="0" y="0"/>
                <wp:positionH relativeFrom="column">
                  <wp:posOffset>4446905</wp:posOffset>
                </wp:positionH>
                <wp:positionV relativeFrom="paragraph">
                  <wp:posOffset>12065</wp:posOffset>
                </wp:positionV>
                <wp:extent cx="45085" cy="219075"/>
                <wp:effectExtent l="19050" t="0" r="3111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50.15pt;margin-top:.95pt;width:3.5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" adj="1937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6BFC8" wp14:editId="5EA842FB">
                <wp:simplePos x="0" y="0"/>
                <wp:positionH relativeFrom="column">
                  <wp:posOffset>2661285</wp:posOffset>
                </wp:positionH>
                <wp:positionV relativeFrom="paragraph">
                  <wp:posOffset>234950</wp:posOffset>
                </wp:positionV>
                <wp:extent cx="3743325" cy="612140"/>
                <wp:effectExtent l="0" t="0" r="28575" b="1651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3B8" w:rsidRPr="003903B8" w:rsidRDefault="003903B8" w:rsidP="003903B8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ДЕПАРТАМЕНТ</w:t>
                            </w:r>
                            <w:r w:rsidRPr="003903B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ЛЕКАРСТВЕННОГО</w:t>
                            </w:r>
                            <w:r w:rsidRPr="003903B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ОБЕСПЕЧЕНИЯ</w:t>
                            </w:r>
                            <w:r w:rsidRPr="003903B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И</w:t>
                            </w:r>
                            <w:r w:rsidRPr="003903B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МЕДИЦИНСКОЙ</w:t>
                            </w:r>
                            <w:r w:rsidRPr="003903B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3903B8">
                              <w:rPr>
                                <w:rFonts w:ascii="Arial" w:hAnsi="Arial" w:cs="Arial"/>
                                <w:b/>
                              </w:rPr>
                              <w:t>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3" o:spid="_x0000_s1027" type="#_x0000_t176" style="position:absolute;margin-left:209.55pt;margin-top:18.5pt;width:294.75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" fillcolor="white [3201]" strokecolor="#f79646 [3209]" strokeweight="2pt">
                <v:textbox>
                  <w:txbxContent>
                    <w:p w:rsidR="003903B8" w:rsidRPr="003903B8" w:rsidRDefault="003903B8" w:rsidP="003903B8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3903B8">
                        <w:rPr>
                          <w:rFonts w:ascii="Arial" w:hAnsi="Arial" w:cs="Arial"/>
                          <w:b/>
                        </w:rPr>
                        <w:t>ДЕПАРТАМЕНТ</w:t>
                      </w:r>
                      <w:r w:rsidRPr="003903B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3903B8">
                        <w:rPr>
                          <w:rFonts w:ascii="Arial" w:hAnsi="Arial" w:cs="Arial"/>
                          <w:b/>
                        </w:rPr>
                        <w:t>ЛЕКАРСТВЕННОГО</w:t>
                      </w:r>
                      <w:r w:rsidRPr="003903B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3903B8">
                        <w:rPr>
                          <w:rFonts w:ascii="Arial" w:hAnsi="Arial" w:cs="Arial"/>
                          <w:b/>
                        </w:rPr>
                        <w:t>ОБЕСПЕЧЕНИЯ</w:t>
                      </w:r>
                      <w:r w:rsidRPr="003903B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3903B8">
                        <w:rPr>
                          <w:rFonts w:ascii="Arial" w:hAnsi="Arial" w:cs="Arial"/>
                          <w:b/>
                        </w:rPr>
                        <w:t>И</w:t>
                      </w:r>
                      <w:r w:rsidRPr="003903B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3903B8">
                        <w:rPr>
                          <w:rFonts w:ascii="Arial" w:hAnsi="Arial" w:cs="Arial"/>
                          <w:b/>
                        </w:rPr>
                        <w:t>МЕДИЦИНСКОЙ</w:t>
                      </w:r>
                      <w:r w:rsidRPr="003903B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3903B8">
                        <w:rPr>
                          <w:rFonts w:ascii="Arial" w:hAnsi="Arial" w:cs="Arial"/>
                          <w:b/>
                        </w:rPr>
                        <w:t>ТЕХ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450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518B6" wp14:editId="3B01C560">
                <wp:simplePos x="0" y="0"/>
                <wp:positionH relativeFrom="column">
                  <wp:posOffset>6880860</wp:posOffset>
                </wp:positionH>
                <wp:positionV relativeFrom="paragraph">
                  <wp:posOffset>203200</wp:posOffset>
                </wp:positionV>
                <wp:extent cx="2428875" cy="590550"/>
                <wp:effectExtent l="0" t="0" r="28575" b="1905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3B8" w:rsidRPr="00F35C3D" w:rsidRDefault="003903B8" w:rsidP="003903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35C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ЛИАЛ   г.</w:t>
                            </w:r>
                            <w:r w:rsidR="00052928" w:rsidRPr="00F35C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28" type="#_x0000_t176" style="position:absolute;margin-left:541.8pt;margin-top:16pt;width:191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" fillcolor="white [3201]" strokecolor="#f79646 [3209]" strokeweight="2pt">
                <v:textbox>
                  <w:txbxContent>
                    <w:p w:rsidR="003903B8" w:rsidRPr="00F35C3D" w:rsidRDefault="003903B8" w:rsidP="003903B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35C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35C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ЛИАЛ   г.</w:t>
                      </w:r>
                      <w:r w:rsidR="00052928" w:rsidRPr="00F35C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Ш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2B81F" wp14:editId="230E5322">
                <wp:simplePos x="0" y="0"/>
                <wp:positionH relativeFrom="column">
                  <wp:posOffset>4413885</wp:posOffset>
                </wp:positionH>
                <wp:positionV relativeFrom="paragraph">
                  <wp:posOffset>197485</wp:posOffset>
                </wp:positionV>
                <wp:extent cx="45085" cy="30480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347.55pt;margin-top:15.55pt;width:3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" adj="20003" fillcolor="#4f81bd [3204]" strokecolor="#243f60 [1604]" strokeweight="2pt"/>
            </w:pict>
          </mc:Fallback>
        </mc:AlternateContent>
      </w:r>
      <w:r w:rsidR="00450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0E1E3" wp14:editId="00D69730">
                <wp:simplePos x="0" y="0"/>
                <wp:positionH relativeFrom="column">
                  <wp:posOffset>6452235</wp:posOffset>
                </wp:positionH>
                <wp:positionV relativeFrom="paragraph">
                  <wp:posOffset>121285</wp:posOffset>
                </wp:positionV>
                <wp:extent cx="428625" cy="45085"/>
                <wp:effectExtent l="0" t="19050" r="47625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508.05pt;margin-top:9.55pt;width:33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" adj="20464" fillcolor="#4f81bd [3204]" strokecolor="#243f60 [1604]" strokeweight="2pt"/>
            </w:pict>
          </mc:Fallback>
        </mc:AlternateContent>
      </w:r>
    </w:p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6E069" wp14:editId="08BC1190">
                <wp:simplePos x="0" y="0"/>
                <wp:positionH relativeFrom="column">
                  <wp:posOffset>2737485</wp:posOffset>
                </wp:positionH>
                <wp:positionV relativeFrom="paragraph">
                  <wp:posOffset>176530</wp:posOffset>
                </wp:positionV>
                <wp:extent cx="3419475" cy="590550"/>
                <wp:effectExtent l="0" t="0" r="28575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EE" w:rsidRPr="00707FEE" w:rsidRDefault="00707FEE" w:rsidP="00707F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7FEE">
                              <w:rPr>
                                <w:b/>
                                <w:sz w:val="36"/>
                                <w:szCs w:val="36"/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" o:spid="_x0000_s1029" type="#_x0000_t176" style="position:absolute;margin-left:215.55pt;margin-top:13.9pt;width:269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" fillcolor="white [3201]" strokecolor="#f79646 [3209]" strokeweight="2pt">
                <v:textbox>
                  <w:txbxContent>
                    <w:p w:rsidR="00707FEE" w:rsidRPr="00707FEE" w:rsidRDefault="00707FEE" w:rsidP="00707F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07FEE">
                        <w:rPr>
                          <w:b/>
                          <w:sz w:val="36"/>
                          <w:szCs w:val="36"/>
                        </w:rPr>
                        <w:t>РУКО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3A5C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5A2B5" wp14:editId="177FF324">
                <wp:simplePos x="0" y="0"/>
                <wp:positionH relativeFrom="column">
                  <wp:posOffset>6204585</wp:posOffset>
                </wp:positionH>
                <wp:positionV relativeFrom="paragraph">
                  <wp:posOffset>198755</wp:posOffset>
                </wp:positionV>
                <wp:extent cx="571500" cy="76200"/>
                <wp:effectExtent l="0" t="19050" r="38100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488.55pt;margin-top:15.65pt;width:4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" adj="2016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EA37B" wp14:editId="56D27734">
                <wp:simplePos x="0" y="0"/>
                <wp:positionH relativeFrom="column">
                  <wp:posOffset>1623061</wp:posOffset>
                </wp:positionH>
                <wp:positionV relativeFrom="paragraph">
                  <wp:posOffset>200661</wp:posOffset>
                </wp:positionV>
                <wp:extent cx="501650" cy="45719"/>
                <wp:effectExtent l="0" t="0" r="12700" b="1206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127.8pt;margin-top:15.8pt;width:39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" adj="98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F7B4" wp14:editId="5BB2B138">
                <wp:simplePos x="0" y="0"/>
                <wp:positionH relativeFrom="column">
                  <wp:posOffset>2117726</wp:posOffset>
                </wp:positionH>
                <wp:positionV relativeFrom="paragraph">
                  <wp:posOffset>160655</wp:posOffset>
                </wp:positionV>
                <wp:extent cx="45719" cy="4371975"/>
                <wp:effectExtent l="19050" t="19050" r="31115" b="4762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719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166.75pt;margin-top:12.65pt;width:3.6pt;height:3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" adj=",113" fillcolor="#4f81bd [3204]" strokecolor="#243f60 [1604]" strokeweight="2pt"/>
            </w:pict>
          </mc:Fallback>
        </mc:AlternateContent>
      </w:r>
      <w:r w:rsidR="00D14B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116C9" wp14:editId="53C42730">
                <wp:simplePos x="0" y="0"/>
                <wp:positionH relativeFrom="column">
                  <wp:posOffset>2175510</wp:posOffset>
                </wp:positionH>
                <wp:positionV relativeFrom="paragraph">
                  <wp:posOffset>167005</wp:posOffset>
                </wp:positionV>
                <wp:extent cx="542925" cy="95250"/>
                <wp:effectExtent l="0" t="0" r="28575" b="1905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9" o:spid="_x0000_s1026" type="#_x0000_t66" style="position:absolute;margin-left:171.3pt;margin-top:13.15pt;width:4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" adj="1895" fillcolor="#4f81bd [3204]" strokecolor="#243f60 [1604]" strokeweight="2pt"/>
            </w:pict>
          </mc:Fallback>
        </mc:AlternateContent>
      </w:r>
      <w:r w:rsidR="00450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3AB4D" wp14:editId="54FF6D02">
                <wp:simplePos x="0" y="0"/>
                <wp:positionH relativeFrom="column">
                  <wp:posOffset>6785610</wp:posOffset>
                </wp:positionH>
                <wp:positionV relativeFrom="paragraph">
                  <wp:posOffset>196215</wp:posOffset>
                </wp:positionV>
                <wp:extent cx="45085" cy="4184015"/>
                <wp:effectExtent l="19050" t="19050" r="31115" b="45085"/>
                <wp:wrapNone/>
                <wp:docPr id="22" name="Двойная стрелка вверх/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8401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2" o:spid="_x0000_s1026" type="#_x0000_t70" style="position:absolute;margin-left:534.3pt;margin-top:15.45pt;width:3.55pt;height:3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" adj=",116" fillcolor="#4f81bd [3204]" strokecolor="#243f60 [1604]" strokeweight="2pt"/>
            </w:pict>
          </mc:Fallback>
        </mc:AlternateContent>
      </w:r>
      <w:r w:rsidR="00450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5BCDE" wp14:editId="052B7402">
                <wp:simplePos x="0" y="0"/>
                <wp:positionH relativeFrom="column">
                  <wp:posOffset>6814185</wp:posOffset>
                </wp:positionH>
                <wp:positionV relativeFrom="paragraph">
                  <wp:posOffset>227330</wp:posOffset>
                </wp:positionV>
                <wp:extent cx="466725" cy="57150"/>
                <wp:effectExtent l="0" t="19050" r="47625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536.55pt;margin-top:17.9pt;width:36.7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" adj="20278" fillcolor="#4f81bd [3204]" strokecolor="#243f60 [1604]" strokeweight="2pt"/>
            </w:pict>
          </mc:Fallback>
        </mc:AlternateContent>
      </w:r>
      <w:r w:rsidR="00C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42AD3" wp14:editId="5DCBBE9C">
                <wp:simplePos x="0" y="0"/>
                <wp:positionH relativeFrom="column">
                  <wp:posOffset>-662940</wp:posOffset>
                </wp:positionH>
                <wp:positionV relativeFrom="paragraph">
                  <wp:posOffset>196215</wp:posOffset>
                </wp:positionV>
                <wp:extent cx="2286000" cy="762000"/>
                <wp:effectExtent l="0" t="0" r="19050" b="1905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ED" w:rsidRPr="00BC0EED" w:rsidRDefault="00BC0EED" w:rsidP="00BC0EE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специализированной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экспертизы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лекарственных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8" o:spid="_x0000_s1030" type="#_x0000_t176" style="position:absolute;margin-left:-52.2pt;margin-top:15.45pt;width:180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" fillcolor="white [3201]" strokecolor="#f79646 [3209]" strokeweight="2pt">
                <v:textbox>
                  <w:txbxContent>
                    <w:p w:rsidR="00BC0EED" w:rsidRPr="00BC0EED" w:rsidRDefault="00BC0EED" w:rsidP="00BC0EE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BC0EE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специализированной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экспертизы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лекарственных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средств</w:t>
                      </w:r>
                    </w:p>
                  </w:txbxContent>
                </v:textbox>
              </v:shape>
            </w:pict>
          </mc:Fallback>
        </mc:AlternateContent>
      </w:r>
      <w:r w:rsidR="00BC0E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C5E54" wp14:editId="2E9BBFCB">
                <wp:simplePos x="0" y="0"/>
                <wp:positionH relativeFrom="column">
                  <wp:posOffset>7252335</wp:posOffset>
                </wp:positionH>
                <wp:positionV relativeFrom="paragraph">
                  <wp:posOffset>146050</wp:posOffset>
                </wp:positionV>
                <wp:extent cx="2419350" cy="612140"/>
                <wp:effectExtent l="0" t="0" r="19050" b="16510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CD" w:rsidRPr="004521CD" w:rsidRDefault="004521CD" w:rsidP="004521C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4521C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фармацевтической</w:t>
                            </w:r>
                            <w:r w:rsidRPr="004521C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инсп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6" o:spid="_x0000_s1031" type="#_x0000_t176" style="position:absolute;margin-left:571.05pt;margin-top:11.5pt;width:190.5pt;height:4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" fillcolor="white [3201]" strokecolor="#f79646 [3209]" strokeweight="2pt">
                <v:textbox>
                  <w:txbxContent>
                    <w:p w:rsidR="004521CD" w:rsidRPr="004521CD" w:rsidRDefault="004521CD" w:rsidP="004521C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4521C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4521C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21CD">
                        <w:rPr>
                          <w:rFonts w:ascii="Arial" w:hAnsi="Arial" w:cs="Arial"/>
                          <w:b/>
                        </w:rPr>
                        <w:t>фармацевтической</w:t>
                      </w:r>
                      <w:r w:rsidRPr="004521C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21CD">
                        <w:rPr>
                          <w:rFonts w:ascii="Arial" w:hAnsi="Arial" w:cs="Arial"/>
                          <w:b/>
                        </w:rPr>
                        <w:t>инспе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AA5BAB"/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A8FFC" wp14:editId="1E028D04">
                <wp:simplePos x="0" y="0"/>
                <wp:positionH relativeFrom="column">
                  <wp:posOffset>3632835</wp:posOffset>
                </wp:positionH>
                <wp:positionV relativeFrom="paragraph">
                  <wp:posOffset>140335</wp:posOffset>
                </wp:positionV>
                <wp:extent cx="2628900" cy="545465"/>
                <wp:effectExtent l="0" t="0" r="19050" b="26035"/>
                <wp:wrapNone/>
                <wp:docPr id="38" name="Блок-схема: альтернативный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54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3D" w:rsidRPr="00F35C3D" w:rsidRDefault="00F35C3D" w:rsidP="00F35C3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Информационный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центр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                 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по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лекарственным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средст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8" o:spid="_x0000_s1032" type="#_x0000_t176" style="position:absolute;margin-left:286.05pt;margin-top:11.05pt;width:207pt;height:4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" fillcolor="white [3201]" strokecolor="#f79646 [3209]" strokeweight="2pt">
                <v:textbox>
                  <w:txbxContent>
                    <w:p w:rsidR="00F35C3D" w:rsidRPr="00F35C3D" w:rsidRDefault="00F35C3D" w:rsidP="00F35C3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F35C3D">
                        <w:rPr>
                          <w:rFonts w:ascii="Arial" w:hAnsi="Arial" w:cs="Arial"/>
                          <w:b/>
                        </w:rPr>
                        <w:t>Информационный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центр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                 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по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лекарственным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средствам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491DF" wp14:editId="742CCAF6">
                <wp:simplePos x="0" y="0"/>
                <wp:positionH relativeFrom="column">
                  <wp:posOffset>6296660</wp:posOffset>
                </wp:positionH>
                <wp:positionV relativeFrom="paragraph">
                  <wp:posOffset>113030</wp:posOffset>
                </wp:positionV>
                <wp:extent cx="520700" cy="66675"/>
                <wp:effectExtent l="0" t="0" r="12700" b="28575"/>
                <wp:wrapNone/>
                <wp:docPr id="35" name="Стрелка вле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5" o:spid="_x0000_s1026" type="#_x0000_t66" style="position:absolute;margin-left:495.8pt;margin-top:8.9pt;width:41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" adj="1383" fillcolor="#4f81bd [3204]" strokecolor="#243f60 [1604]" strokeweight="2pt"/>
            </w:pict>
          </mc:Fallback>
        </mc:AlternateContent>
      </w:r>
      <w:r w:rsidR="00C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E7297" wp14:editId="720EB87C">
                <wp:simplePos x="0" y="0"/>
                <wp:positionH relativeFrom="column">
                  <wp:posOffset>-615315</wp:posOffset>
                </wp:positionH>
                <wp:positionV relativeFrom="paragraph">
                  <wp:posOffset>179070</wp:posOffset>
                </wp:positionV>
                <wp:extent cx="2238375" cy="923925"/>
                <wp:effectExtent l="0" t="0" r="28575" b="28575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ED" w:rsidRPr="00BC0EED" w:rsidRDefault="00BC0EED" w:rsidP="00BC0EE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специализированной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экспертизы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изделий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медицинского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на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33" type="#_x0000_t176" style="position:absolute;margin-left:-48.45pt;margin-top:14.1pt;width:176.2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" fillcolor="white [3201]" strokecolor="#f79646 [3209]" strokeweight="2pt">
                <v:textbox>
                  <w:txbxContent>
                    <w:p w:rsidR="00BC0EED" w:rsidRPr="00BC0EED" w:rsidRDefault="00BC0EED" w:rsidP="00BC0EE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BC0EE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специализированной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экспертизы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изделий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медицинского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на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452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85EA4" wp14:editId="56E37B24">
                <wp:simplePos x="0" y="0"/>
                <wp:positionH relativeFrom="column">
                  <wp:posOffset>7299960</wp:posOffset>
                </wp:positionH>
                <wp:positionV relativeFrom="paragraph">
                  <wp:posOffset>90805</wp:posOffset>
                </wp:positionV>
                <wp:extent cx="2428875" cy="612140"/>
                <wp:effectExtent l="0" t="0" r="28575" b="16510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CD" w:rsidRPr="004521CD" w:rsidRDefault="004521CD" w:rsidP="004521C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4521C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фармацевтической</w:t>
                            </w:r>
                            <w:r w:rsidRPr="004521C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21CD">
                              <w:rPr>
                                <w:rFonts w:ascii="Arial" w:hAnsi="Arial" w:cs="Arial"/>
                                <w:b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7" o:spid="_x0000_s1034" type="#_x0000_t176" style="position:absolute;margin-left:574.8pt;margin-top:7.15pt;width:191.25pt;height:4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" fillcolor="white [3201]" strokecolor="#f79646 [3209]" strokeweight="2pt">
                <v:textbox>
                  <w:txbxContent>
                    <w:p w:rsidR="004521CD" w:rsidRPr="004521CD" w:rsidRDefault="004521CD" w:rsidP="004521C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4521C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4521C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21CD">
                        <w:rPr>
                          <w:rFonts w:ascii="Arial" w:hAnsi="Arial" w:cs="Arial"/>
                          <w:b/>
                        </w:rPr>
                        <w:t>фармацевтической</w:t>
                      </w:r>
                      <w:r w:rsidRPr="004521C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21CD">
                        <w:rPr>
                          <w:rFonts w:ascii="Arial" w:hAnsi="Arial" w:cs="Arial"/>
                          <w:b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4533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32AC0" wp14:editId="04FBF7EC">
                <wp:simplePos x="0" y="0"/>
                <wp:positionH relativeFrom="column">
                  <wp:posOffset>2737485</wp:posOffset>
                </wp:positionH>
                <wp:positionV relativeFrom="paragraph">
                  <wp:posOffset>220980</wp:posOffset>
                </wp:positionV>
                <wp:extent cx="2647950" cy="485775"/>
                <wp:effectExtent l="0" t="0" r="19050" b="28575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4D" w:rsidRPr="0045024D" w:rsidRDefault="0045024D" w:rsidP="0045024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Сектор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лицензирования</w:t>
                            </w:r>
                          </w:p>
                          <w:p w:rsidR="0045024D" w:rsidRPr="0045024D" w:rsidRDefault="0045024D" w:rsidP="0045024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9" o:spid="_x0000_s1035" type="#_x0000_t176" style="position:absolute;margin-left:215.55pt;margin-top:17.4pt;width:208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" fillcolor="white [3201]" strokecolor="#f79646 [3209]" strokeweight="2pt">
                <v:textbox>
                  <w:txbxContent>
                    <w:p w:rsidR="0045024D" w:rsidRPr="0045024D" w:rsidRDefault="0045024D" w:rsidP="0045024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45024D">
                        <w:rPr>
                          <w:rFonts w:ascii="Arial" w:hAnsi="Arial" w:cs="Arial"/>
                          <w:b/>
                        </w:rPr>
                        <w:t>Сектор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лицензирования</w:t>
                      </w:r>
                    </w:p>
                    <w:p w:rsidR="0045024D" w:rsidRPr="0045024D" w:rsidRDefault="0045024D" w:rsidP="0045024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711A" wp14:editId="37FB9FED">
                <wp:simplePos x="0" y="0"/>
                <wp:positionH relativeFrom="column">
                  <wp:posOffset>6833235</wp:posOffset>
                </wp:positionH>
                <wp:positionV relativeFrom="paragraph">
                  <wp:posOffset>37465</wp:posOffset>
                </wp:positionV>
                <wp:extent cx="466725" cy="85725"/>
                <wp:effectExtent l="0" t="19050" r="47625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4" o:spid="_x0000_s1026" type="#_x0000_t13" style="position:absolute;margin-left:538.05pt;margin-top:2.95pt;width:3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" adj="19616" fillcolor="#4f81bd [3204]" strokecolor="#243f60 [1604]" strokeweight="2pt"/>
            </w:pict>
          </mc:Fallback>
        </mc:AlternateContent>
      </w:r>
    </w:p>
    <w:p w:rsidR="00AA5BAB" w:rsidRDefault="003A5C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B0B43" wp14:editId="4D7BBDA4">
                <wp:simplePos x="0" y="0"/>
                <wp:positionH relativeFrom="column">
                  <wp:posOffset>1623060</wp:posOffset>
                </wp:positionH>
                <wp:positionV relativeFrom="paragraph">
                  <wp:posOffset>59690</wp:posOffset>
                </wp:positionV>
                <wp:extent cx="530225" cy="66675"/>
                <wp:effectExtent l="0" t="0" r="22225" b="2857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1" o:spid="_x0000_s1026" type="#_x0000_t66" style="position:absolute;margin-left:127.8pt;margin-top:4.7pt;width:41.7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" adj="1358" fillcolor="#4f81bd [3204]" strokecolor="#243f60 [1604]" strokeweight="2pt"/>
            </w:pict>
          </mc:Fallback>
        </mc:AlternateContent>
      </w:r>
      <w:r w:rsidR="00F35C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BDE0D" wp14:editId="48629A6C">
                <wp:simplePos x="0" y="0"/>
                <wp:positionH relativeFrom="column">
                  <wp:posOffset>2194560</wp:posOffset>
                </wp:positionH>
                <wp:positionV relativeFrom="paragraph">
                  <wp:posOffset>60325</wp:posOffset>
                </wp:positionV>
                <wp:extent cx="523875" cy="66675"/>
                <wp:effectExtent l="0" t="19050" r="47625" b="4762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" o:spid="_x0000_s1026" type="#_x0000_t13" style="position:absolute;margin-left:172.8pt;margin-top:4.75pt;width:41.2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" adj="20225" fillcolor="#4f81bd [3204]" strokecolor="#243f60 [1604]" strokeweight="2pt"/>
            </w:pict>
          </mc:Fallback>
        </mc:AlternateContent>
      </w:r>
      <w:r w:rsidR="00452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B1FFA" wp14:editId="41C6850C">
                <wp:simplePos x="0" y="0"/>
                <wp:positionH relativeFrom="column">
                  <wp:posOffset>7280275</wp:posOffset>
                </wp:positionH>
                <wp:positionV relativeFrom="paragraph">
                  <wp:posOffset>285750</wp:posOffset>
                </wp:positionV>
                <wp:extent cx="2390775" cy="612140"/>
                <wp:effectExtent l="0" t="0" r="28575" b="1651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CD" w:rsidRPr="00052928" w:rsidRDefault="00052928" w:rsidP="004521C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финансирования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,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учета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и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8" o:spid="_x0000_s1036" type="#_x0000_t176" style="position:absolute;margin-left:573.25pt;margin-top:22.5pt;width:188.25pt;height:4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" fillcolor="white [3201]" strokecolor="#f79646 [3209]" strokeweight="2pt">
                <v:textbox>
                  <w:txbxContent>
                    <w:p w:rsidR="004521CD" w:rsidRPr="00052928" w:rsidRDefault="00052928" w:rsidP="004521C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052928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финансирования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,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учета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и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отче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3A5C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BC5C6" wp14:editId="49FF17E4">
                <wp:simplePos x="0" y="0"/>
                <wp:positionH relativeFrom="column">
                  <wp:posOffset>6785610</wp:posOffset>
                </wp:positionH>
                <wp:positionV relativeFrom="paragraph">
                  <wp:posOffset>288925</wp:posOffset>
                </wp:positionV>
                <wp:extent cx="476250" cy="47625"/>
                <wp:effectExtent l="0" t="19050" r="38100" b="4762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534.3pt;margin-top:22.75pt;width:37.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" adj="20520" fillcolor="#4f81bd [3204]" strokecolor="#243f60 [1604]" strokeweight="2pt"/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F9195B" wp14:editId="044E68C4">
                <wp:simplePos x="0" y="0"/>
                <wp:positionH relativeFrom="column">
                  <wp:posOffset>3499485</wp:posOffset>
                </wp:positionH>
                <wp:positionV relativeFrom="paragraph">
                  <wp:posOffset>222250</wp:posOffset>
                </wp:positionV>
                <wp:extent cx="2790825" cy="523875"/>
                <wp:effectExtent l="0" t="0" r="28575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4D" w:rsidRPr="0045024D" w:rsidRDefault="0045024D" w:rsidP="0045024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Сектор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импорта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лекарственных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средств</w:t>
                            </w:r>
                          </w:p>
                          <w:p w:rsidR="0045024D" w:rsidRDefault="0045024D" w:rsidP="00450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0" o:spid="_x0000_s1037" type="#_x0000_t176" style="position:absolute;margin-left:275.55pt;margin-top:17.5pt;width:219.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" fillcolor="white [3201]" strokecolor="#f79646 [3209]" strokeweight="2pt">
                <v:textbox>
                  <w:txbxContent>
                    <w:p w:rsidR="0045024D" w:rsidRPr="0045024D" w:rsidRDefault="0045024D" w:rsidP="0045024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45024D">
                        <w:rPr>
                          <w:rFonts w:ascii="Arial" w:hAnsi="Arial" w:cs="Arial"/>
                          <w:b/>
                        </w:rPr>
                        <w:t>Сектор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импорта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лекарственных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средств</w:t>
                      </w:r>
                    </w:p>
                    <w:p w:rsidR="0045024D" w:rsidRDefault="0045024D" w:rsidP="004502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5DD3A" wp14:editId="14D4D27D">
                <wp:simplePos x="0" y="0"/>
                <wp:positionH relativeFrom="column">
                  <wp:posOffset>-586740</wp:posOffset>
                </wp:positionH>
                <wp:positionV relativeFrom="paragraph">
                  <wp:posOffset>274955</wp:posOffset>
                </wp:positionV>
                <wp:extent cx="2238375" cy="612140"/>
                <wp:effectExtent l="0" t="0" r="28575" b="1651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ED" w:rsidRPr="00BC0EED" w:rsidRDefault="00BC0EED" w:rsidP="00BC0EE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38" type="#_x0000_t176" style="position:absolute;margin-left:-46.2pt;margin-top:21.65pt;width:176.25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" fillcolor="white [3201]" strokecolor="#f79646 [3209]" strokeweight="2pt">
                <v:textbox>
                  <w:txbxContent>
                    <w:p w:rsidR="00BC0EED" w:rsidRPr="00BC0EED" w:rsidRDefault="00BC0EED" w:rsidP="00BC0EE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BC0EE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серт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A5BAB" w:rsidRDefault="003A5C2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BEFA0" wp14:editId="52A4C0AA">
                <wp:simplePos x="0" y="0"/>
                <wp:positionH relativeFrom="column">
                  <wp:posOffset>2156460</wp:posOffset>
                </wp:positionH>
                <wp:positionV relativeFrom="paragraph">
                  <wp:posOffset>1947544</wp:posOffset>
                </wp:positionV>
                <wp:extent cx="514350" cy="66675"/>
                <wp:effectExtent l="0" t="19050" r="38100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169.8pt;margin-top:153.35pt;width:40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" adj="20200" fillcolor="#4f81bd [3204]" strokecolor="#243f60 [1604]" strokeweight="2pt"/>
            </w:pict>
          </mc:Fallback>
        </mc:AlternateContent>
      </w:r>
      <w:r w:rsidR="00D14B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E89C8" wp14:editId="07B8AD4E">
                <wp:simplePos x="0" y="0"/>
                <wp:positionH relativeFrom="column">
                  <wp:posOffset>1711960</wp:posOffset>
                </wp:positionH>
                <wp:positionV relativeFrom="paragraph">
                  <wp:posOffset>1943100</wp:posOffset>
                </wp:positionV>
                <wp:extent cx="463550" cy="66675"/>
                <wp:effectExtent l="0" t="0" r="12700" b="28575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" o:spid="_x0000_s1026" type="#_x0000_t66" style="position:absolute;margin-left:134.8pt;margin-top:153pt;width:36.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" adj="1553" fillcolor="#4f81bd [3204]" strokecolor="#243f60 [1604]" strokeweight="2pt"/>
            </w:pict>
          </mc:Fallback>
        </mc:AlternateContent>
      </w:r>
      <w:r w:rsidR="00D14B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D2F53" wp14:editId="0A6D6084">
                <wp:simplePos x="0" y="0"/>
                <wp:positionH relativeFrom="column">
                  <wp:posOffset>7280910</wp:posOffset>
                </wp:positionH>
                <wp:positionV relativeFrom="paragraph">
                  <wp:posOffset>1639570</wp:posOffset>
                </wp:positionV>
                <wp:extent cx="2419350" cy="612140"/>
                <wp:effectExtent l="0" t="0" r="19050" b="1651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56" w:rsidRPr="00C70256" w:rsidRDefault="00C70256" w:rsidP="00C7025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C70256">
                              <w:rPr>
                                <w:rFonts w:ascii="Arial" w:hAnsi="Arial" w:cs="Arial"/>
                                <w:b/>
                              </w:rPr>
                              <w:t>Сектор</w:t>
                            </w:r>
                            <w:r w:rsidRPr="00C70256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C70256">
                              <w:rPr>
                                <w:rFonts w:ascii="Arial" w:hAnsi="Arial" w:cs="Arial"/>
                                <w:b/>
                              </w:rPr>
                              <w:t>кадровой</w:t>
                            </w:r>
                            <w:r w:rsidRPr="00C70256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C70256">
                              <w:rPr>
                                <w:rFonts w:ascii="Arial" w:hAnsi="Arial" w:cs="Arial"/>
                                <w:b/>
                              </w:rPr>
                              <w:t>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32" o:spid="_x0000_s1039" type="#_x0000_t176" style="position:absolute;margin-left:573.3pt;margin-top:129.1pt;width:190.5pt;height:4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" fillcolor="white [3201]" strokecolor="#f79646 [3209]" strokeweight="2pt">
                <v:textbox>
                  <w:txbxContent>
                    <w:p w:rsidR="00C70256" w:rsidRPr="00C70256" w:rsidRDefault="00C70256" w:rsidP="00C70256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C70256">
                        <w:rPr>
                          <w:rFonts w:ascii="Arial" w:hAnsi="Arial" w:cs="Arial"/>
                          <w:b/>
                        </w:rPr>
                        <w:t>Сектор</w:t>
                      </w:r>
                      <w:r w:rsidRPr="00C70256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C70256">
                        <w:rPr>
                          <w:rFonts w:ascii="Arial" w:hAnsi="Arial" w:cs="Arial"/>
                          <w:b/>
                        </w:rPr>
                        <w:t>кадровой</w:t>
                      </w:r>
                      <w:r w:rsidRPr="00C70256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C70256">
                        <w:rPr>
                          <w:rFonts w:ascii="Arial" w:hAnsi="Arial" w:cs="Arial"/>
                          <w:b/>
                        </w:rPr>
                        <w:t>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C67DF" wp14:editId="59C9872A">
                <wp:simplePos x="0" y="0"/>
                <wp:positionH relativeFrom="column">
                  <wp:posOffset>6795135</wp:posOffset>
                </wp:positionH>
                <wp:positionV relativeFrom="paragraph">
                  <wp:posOffset>2058670</wp:posOffset>
                </wp:positionV>
                <wp:extent cx="466725" cy="47625"/>
                <wp:effectExtent l="0" t="19050" r="47625" b="4762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26" type="#_x0000_t13" style="position:absolute;margin-left:535.05pt;margin-top:162.1pt;width:36.7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" adj="20498" fillcolor="#4f81bd [3204]" strokecolor="#243f60 [1604]" strokeweight="2pt"/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33618" wp14:editId="4A4EF668">
                <wp:simplePos x="0" y="0"/>
                <wp:positionH relativeFrom="column">
                  <wp:posOffset>6331585</wp:posOffset>
                </wp:positionH>
                <wp:positionV relativeFrom="paragraph">
                  <wp:posOffset>1372870</wp:posOffset>
                </wp:positionV>
                <wp:extent cx="520700" cy="47625"/>
                <wp:effectExtent l="0" t="0" r="12700" b="28575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7" o:spid="_x0000_s1026" type="#_x0000_t66" style="position:absolute;margin-left:498.55pt;margin-top:108.1pt;width:41pt;height: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" adj="988" fillcolor="#4f81bd [3204]" strokecolor="#243f60 [1604]" strokeweight="2pt"/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FDCC1" wp14:editId="5CD4C44F">
                <wp:simplePos x="0" y="0"/>
                <wp:positionH relativeFrom="column">
                  <wp:posOffset>3699510</wp:posOffset>
                </wp:positionH>
                <wp:positionV relativeFrom="paragraph">
                  <wp:posOffset>1166495</wp:posOffset>
                </wp:positionV>
                <wp:extent cx="2628900" cy="504825"/>
                <wp:effectExtent l="0" t="0" r="19050" b="28575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41" w:rsidRPr="00453341" w:rsidRDefault="00453341" w:rsidP="004533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341">
                              <w:rPr>
                                <w:rFonts w:ascii="Arial" w:hAnsi="Arial" w:cs="Arial"/>
                                <w:b/>
                              </w:rPr>
                              <w:t xml:space="preserve">Сектор </w:t>
                            </w:r>
                            <w:r w:rsidR="009F6945">
                              <w:rPr>
                                <w:rFonts w:ascii="Arial" w:hAnsi="Arial" w:cs="Arial"/>
                                <w:b/>
                              </w:rPr>
                              <w:t>по ф</w:t>
                            </w:r>
                            <w:r w:rsidRPr="00453341">
                              <w:rPr>
                                <w:rFonts w:ascii="Arial" w:hAnsi="Arial" w:cs="Arial"/>
                                <w:b/>
                              </w:rPr>
                              <w:t>армако</w:t>
                            </w:r>
                            <w:r w:rsidR="009F6945">
                              <w:rPr>
                                <w:rFonts w:ascii="Arial" w:hAnsi="Arial" w:cs="Arial"/>
                                <w:b/>
                              </w:rPr>
                              <w:t>логическому надз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40" type="#_x0000_t176" style="position:absolute;margin-left:291.3pt;margin-top:91.85pt;width:20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" fillcolor="white [3201]" strokecolor="#f79646 [3209]" strokeweight="2pt">
                <v:textbox>
                  <w:txbxContent>
                    <w:p w:rsidR="00453341" w:rsidRPr="00453341" w:rsidRDefault="00453341" w:rsidP="004533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3341">
                        <w:rPr>
                          <w:rFonts w:ascii="Arial" w:hAnsi="Arial" w:cs="Arial"/>
                          <w:b/>
                        </w:rPr>
                        <w:t xml:space="preserve">Сектор </w:t>
                      </w:r>
                      <w:r w:rsidR="009F6945">
                        <w:rPr>
                          <w:rFonts w:ascii="Arial" w:hAnsi="Arial" w:cs="Arial"/>
                          <w:b/>
                        </w:rPr>
                        <w:t>по ф</w:t>
                      </w:r>
                      <w:r w:rsidRPr="00453341">
                        <w:rPr>
                          <w:rFonts w:ascii="Arial" w:hAnsi="Arial" w:cs="Arial"/>
                          <w:b/>
                        </w:rPr>
                        <w:t>армако</w:t>
                      </w:r>
                      <w:r w:rsidR="009F6945">
                        <w:rPr>
                          <w:rFonts w:ascii="Arial" w:hAnsi="Arial" w:cs="Arial"/>
                          <w:b/>
                        </w:rPr>
                        <w:t>логическому надзору</w:t>
                      </w:r>
                    </w:p>
                  </w:txbxContent>
                </v:textbox>
              </v:shape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C5E59" wp14:editId="558C6D53">
                <wp:simplePos x="0" y="0"/>
                <wp:positionH relativeFrom="column">
                  <wp:posOffset>2670810</wp:posOffset>
                </wp:positionH>
                <wp:positionV relativeFrom="paragraph">
                  <wp:posOffset>1794510</wp:posOffset>
                </wp:positionV>
                <wp:extent cx="2933700" cy="450215"/>
                <wp:effectExtent l="0" t="0" r="19050" b="26035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50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3D" w:rsidRPr="00F35C3D" w:rsidRDefault="00F35C3D" w:rsidP="00F35C3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Сектор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приема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и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хранения</w:t>
                            </w:r>
                            <w:r w:rsidRPr="00F35C3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F35C3D">
                              <w:rPr>
                                <w:rFonts w:ascii="Arial" w:hAnsi="Arial" w:cs="Arial"/>
                                <w:b/>
                              </w:rPr>
                              <w:t>ЛС</w:t>
                            </w:r>
                          </w:p>
                          <w:p w:rsidR="00F35C3D" w:rsidRDefault="00F35C3D" w:rsidP="00F35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2" o:spid="_x0000_s1041" type="#_x0000_t176" style="position:absolute;margin-left:210.3pt;margin-top:141.3pt;width:231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" fillcolor="white [3201]" strokecolor="#f79646 [3209]" strokeweight="2pt">
                <v:textbox>
                  <w:txbxContent>
                    <w:p w:rsidR="00F35C3D" w:rsidRPr="00F35C3D" w:rsidRDefault="00F35C3D" w:rsidP="00F35C3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F35C3D">
                        <w:rPr>
                          <w:rFonts w:ascii="Arial" w:hAnsi="Arial" w:cs="Arial"/>
                          <w:b/>
                        </w:rPr>
                        <w:t>Сектор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приема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и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хранения</w:t>
                      </w:r>
                      <w:r w:rsidRPr="00F35C3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F35C3D">
                        <w:rPr>
                          <w:rFonts w:ascii="Arial" w:hAnsi="Arial" w:cs="Arial"/>
                          <w:b/>
                        </w:rPr>
                        <w:t>ЛС</w:t>
                      </w:r>
                    </w:p>
                    <w:p w:rsidR="00F35C3D" w:rsidRDefault="00F35C3D" w:rsidP="00F35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ADFB3" wp14:editId="5E7481A2">
                <wp:simplePos x="0" y="0"/>
                <wp:positionH relativeFrom="column">
                  <wp:posOffset>2699385</wp:posOffset>
                </wp:positionH>
                <wp:positionV relativeFrom="paragraph">
                  <wp:posOffset>556895</wp:posOffset>
                </wp:positionV>
                <wp:extent cx="2790825" cy="523875"/>
                <wp:effectExtent l="0" t="0" r="28575" b="28575"/>
                <wp:wrapNone/>
                <wp:docPr id="41" name="Блок-схема: альтернативны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3D" w:rsidRPr="0045024D" w:rsidRDefault="00F35C3D" w:rsidP="00F35C3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Сектор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разработки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программного</w:t>
                            </w:r>
                            <w:r w:rsidRPr="0045024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45024D">
                              <w:rPr>
                                <w:rFonts w:ascii="Arial" w:hAnsi="Arial" w:cs="Arial"/>
                                <w:b/>
                              </w:rPr>
                              <w:t>обеспечения</w:t>
                            </w:r>
                          </w:p>
                          <w:p w:rsidR="00F35C3D" w:rsidRDefault="00F3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1" o:spid="_x0000_s1042" type="#_x0000_t176" style="position:absolute;margin-left:212.55pt;margin-top:43.85pt;width:21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" fillcolor="white [3201]" strokecolor="#f79646 [3209]" strokeweight="2pt">
                <v:textbox>
                  <w:txbxContent>
                    <w:p w:rsidR="00F35C3D" w:rsidRPr="0045024D" w:rsidRDefault="00F35C3D" w:rsidP="00F35C3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45024D">
                        <w:rPr>
                          <w:rFonts w:ascii="Arial" w:hAnsi="Arial" w:cs="Arial"/>
                          <w:b/>
                        </w:rPr>
                        <w:t>Сектор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разработки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программного</w:t>
                      </w:r>
                      <w:r w:rsidRPr="0045024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45024D">
                        <w:rPr>
                          <w:rFonts w:ascii="Arial" w:hAnsi="Arial" w:cs="Arial"/>
                          <w:b/>
                        </w:rPr>
                        <w:t>обеспечения</w:t>
                      </w:r>
                    </w:p>
                    <w:p w:rsidR="00F35C3D" w:rsidRDefault="00F35C3D"/>
                  </w:txbxContent>
                </v:textbox>
              </v:shape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E191E" wp14:editId="6A3651A3">
                <wp:simplePos x="0" y="0"/>
                <wp:positionH relativeFrom="column">
                  <wp:posOffset>2172335</wp:posOffset>
                </wp:positionH>
                <wp:positionV relativeFrom="paragraph">
                  <wp:posOffset>799465</wp:posOffset>
                </wp:positionV>
                <wp:extent cx="495300" cy="73660"/>
                <wp:effectExtent l="0" t="19050" r="38100" b="4064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3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" o:spid="_x0000_s1026" type="#_x0000_t13" style="position:absolute;margin-left:171.05pt;margin-top:62.95pt;width:39pt;height: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" adj="19994" fillcolor="#4f81bd [3204]" strokecolor="#243f60 [1604]" strokeweight="2pt"/>
            </w:pict>
          </mc:Fallback>
        </mc:AlternateContent>
      </w:r>
      <w:r w:rsidR="004533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6CDD4" wp14:editId="71732244">
                <wp:simplePos x="0" y="0"/>
                <wp:positionH relativeFrom="column">
                  <wp:posOffset>6293485</wp:posOffset>
                </wp:positionH>
                <wp:positionV relativeFrom="paragraph">
                  <wp:posOffset>106045</wp:posOffset>
                </wp:positionV>
                <wp:extent cx="520700" cy="61595"/>
                <wp:effectExtent l="0" t="0" r="12700" b="1460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1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6" o:spid="_x0000_s1026" type="#_x0000_t66" style="position:absolute;margin-left:495.55pt;margin-top:8.35pt;width:41pt;height: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" adj="1278" fillcolor="#4f81bd [3204]" strokecolor="#243f60 [1604]" strokeweight="2pt"/>
            </w:pict>
          </mc:Fallback>
        </mc:AlternateContent>
      </w:r>
      <w:r w:rsidR="00F35C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68C41" wp14:editId="556F75B3">
                <wp:simplePos x="0" y="0"/>
                <wp:positionH relativeFrom="column">
                  <wp:posOffset>1651635</wp:posOffset>
                </wp:positionH>
                <wp:positionV relativeFrom="paragraph">
                  <wp:posOffset>306070</wp:posOffset>
                </wp:positionV>
                <wp:extent cx="520700" cy="66675"/>
                <wp:effectExtent l="0" t="0" r="12700" b="2857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2" o:spid="_x0000_s1026" type="#_x0000_t66" style="position:absolute;margin-left:130.05pt;margin-top:24.1pt;width:41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" adj="1383" fillcolor="#4f81bd [3204]" strokecolor="#243f60 [1604]" strokeweight="2pt"/>
            </w:pict>
          </mc:Fallback>
        </mc:AlternateContent>
      </w:r>
      <w:r w:rsidR="00F35C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336EF" wp14:editId="065F3FAD">
                <wp:simplePos x="0" y="0"/>
                <wp:positionH relativeFrom="column">
                  <wp:posOffset>1642110</wp:posOffset>
                </wp:positionH>
                <wp:positionV relativeFrom="paragraph">
                  <wp:posOffset>953770</wp:posOffset>
                </wp:positionV>
                <wp:extent cx="511175" cy="76200"/>
                <wp:effectExtent l="0" t="0" r="22225" b="1905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3" o:spid="_x0000_s1026" type="#_x0000_t66" style="position:absolute;margin-left:129.3pt;margin-top:75.1pt;width:40.2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" adj="1610" fillcolor="#4f81bd [3204]" strokecolor="#243f60 [1604]" strokeweight="2pt"/>
            </w:pict>
          </mc:Fallback>
        </mc:AlternateContent>
      </w:r>
      <w:r w:rsidR="00C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A82F4" wp14:editId="071E797A">
                <wp:simplePos x="0" y="0"/>
                <wp:positionH relativeFrom="column">
                  <wp:posOffset>-586740</wp:posOffset>
                </wp:positionH>
                <wp:positionV relativeFrom="paragraph">
                  <wp:posOffset>706120</wp:posOffset>
                </wp:positionV>
                <wp:extent cx="2238375" cy="612140"/>
                <wp:effectExtent l="0" t="0" r="28575" b="1651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ED" w:rsidRPr="00BC0EED" w:rsidRDefault="00BC0EED" w:rsidP="00BC0EE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7" o:spid="_x0000_s1043" type="#_x0000_t176" style="position:absolute;margin-left:-46.2pt;margin-top:55.6pt;width:176.25pt;height:4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" fillcolor="white [3201]" strokecolor="#f79646 [3209]" strokeweight="2pt">
                <v:textbox>
                  <w:txbxContent>
                    <w:p w:rsidR="00BC0EED" w:rsidRPr="00BC0EED" w:rsidRDefault="00BC0EED" w:rsidP="00BC0EE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BC0EED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452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49391" wp14:editId="2DEDE915">
                <wp:simplePos x="0" y="0"/>
                <wp:positionH relativeFrom="column">
                  <wp:posOffset>7299960</wp:posOffset>
                </wp:positionH>
                <wp:positionV relativeFrom="paragraph">
                  <wp:posOffset>563245</wp:posOffset>
                </wp:positionV>
                <wp:extent cx="2419350" cy="697865"/>
                <wp:effectExtent l="0" t="0" r="19050" b="26035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978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928" w:rsidRPr="00052928" w:rsidRDefault="00052928" w:rsidP="00052928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Отдел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организационной</w:t>
                            </w:r>
                            <w:r w:rsidRPr="00052928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052928">
                              <w:rPr>
                                <w:rFonts w:ascii="Arial" w:hAnsi="Arial" w:cs="Arial"/>
                                <w:b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1" o:spid="_x0000_s1043" type="#_x0000_t176" style="position:absolute;margin-left:574.8pt;margin-top:44.35pt;width:190.5pt;height:5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" fillcolor="white [3201]" strokecolor="#f79646 [3209]" strokeweight="2pt">
                <v:textbox>
                  <w:txbxContent>
                    <w:p w:rsidR="00052928" w:rsidRPr="00052928" w:rsidRDefault="00052928" w:rsidP="00052928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052928">
                        <w:rPr>
                          <w:rFonts w:ascii="Arial" w:hAnsi="Arial" w:cs="Arial"/>
                          <w:b/>
                        </w:rPr>
                        <w:t>Отдел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организационной</w:t>
                      </w:r>
                      <w:r w:rsidRPr="00052928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052928">
                        <w:rPr>
                          <w:rFonts w:ascii="Arial" w:hAnsi="Arial" w:cs="Arial"/>
                          <w:b/>
                        </w:rPr>
                        <w:t>работы</w:t>
                      </w:r>
                    </w:p>
                  </w:txbxContent>
                </v:textbox>
              </v:shape>
            </w:pict>
          </mc:Fallback>
        </mc:AlternateContent>
      </w:r>
      <w:r w:rsidR="00452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3A871" wp14:editId="5C31BA69">
                <wp:simplePos x="0" y="0"/>
                <wp:positionH relativeFrom="column">
                  <wp:posOffset>6785610</wp:posOffset>
                </wp:positionH>
                <wp:positionV relativeFrom="paragraph">
                  <wp:posOffset>868045</wp:posOffset>
                </wp:positionV>
                <wp:extent cx="495300" cy="88265"/>
                <wp:effectExtent l="0" t="19050" r="38100" b="4508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8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" o:spid="_x0000_s1026" type="#_x0000_t13" style="position:absolute;margin-left:534.3pt;margin-top:68.35pt;width:39pt;height: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" adj="19675" fillcolor="#4f81bd [3204]" strokecolor="#243f60 [1604]" strokeweight="2pt"/>
            </w:pict>
          </mc:Fallback>
        </mc:AlternateContent>
      </w:r>
      <w:r w:rsidR="00BC0E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9334B" wp14:editId="13C1CCB2">
                <wp:simplePos x="0" y="0"/>
                <wp:positionH relativeFrom="column">
                  <wp:posOffset>-539115</wp:posOffset>
                </wp:positionH>
                <wp:positionV relativeFrom="paragraph">
                  <wp:posOffset>1449070</wp:posOffset>
                </wp:positionV>
                <wp:extent cx="2238375" cy="793115"/>
                <wp:effectExtent l="0" t="0" r="28575" b="26035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93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ED" w:rsidRPr="00BC0EED" w:rsidRDefault="00BC0EED" w:rsidP="00BC0EED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Центральная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контрольно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>-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аналитическая</w:t>
                            </w:r>
                            <w:r w:rsidRPr="00BC0EED">
                              <w:rPr>
                                <w:rFonts w:ascii="Berlin Sans FB" w:hAnsi="Berlin Sans FB"/>
                                <w:b/>
                              </w:rPr>
                              <w:t xml:space="preserve"> </w:t>
                            </w:r>
                            <w:r w:rsidRPr="00BC0EED">
                              <w:rPr>
                                <w:rFonts w:ascii="Arial" w:hAnsi="Arial" w:cs="Arial"/>
                                <w:b/>
                              </w:rPr>
                              <w:t>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8" o:spid="_x0000_s1044" type="#_x0000_t176" style="position:absolute;margin-left:-42.45pt;margin-top:114.1pt;width:176.25pt;height:6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" fillcolor="white [3201]" strokecolor="#f79646 [3209]" strokeweight="2pt">
                <v:textbox>
                  <w:txbxContent>
                    <w:p w:rsidR="00BC0EED" w:rsidRPr="00BC0EED" w:rsidRDefault="00BC0EED" w:rsidP="00BC0EED">
                      <w:pPr>
                        <w:jc w:val="center"/>
                        <w:rPr>
                          <w:rFonts w:ascii="Berlin Sans FB" w:hAnsi="Berlin Sans FB"/>
                          <w:b/>
                        </w:rPr>
                      </w:pPr>
                      <w:r w:rsidRPr="00BC0EED">
                        <w:rPr>
                          <w:rFonts w:ascii="Arial" w:hAnsi="Arial" w:cs="Arial"/>
                          <w:b/>
                        </w:rPr>
                        <w:t>Центральная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контрольно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>-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аналитическая</w:t>
                      </w:r>
                      <w:r w:rsidRPr="00BC0EED">
                        <w:rPr>
                          <w:rFonts w:ascii="Berlin Sans FB" w:hAnsi="Berlin Sans FB"/>
                          <w:b/>
                        </w:rPr>
                        <w:t xml:space="preserve"> </w:t>
                      </w:r>
                      <w:r w:rsidRPr="00BC0EED">
                        <w:rPr>
                          <w:rFonts w:ascii="Arial" w:hAnsi="Arial" w:cs="Arial"/>
                          <w:b/>
                        </w:rPr>
                        <w:t>лаборатор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BAB" w:rsidSect="00C7025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53FB"/>
    <w:multiLevelType w:val="multilevel"/>
    <w:tmpl w:val="0F5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6"/>
    <w:rsid w:val="00052928"/>
    <w:rsid w:val="000F536E"/>
    <w:rsid w:val="001219AB"/>
    <w:rsid w:val="00210394"/>
    <w:rsid w:val="003903B8"/>
    <w:rsid w:val="003A5C2D"/>
    <w:rsid w:val="0045024D"/>
    <w:rsid w:val="004521CD"/>
    <w:rsid w:val="00453341"/>
    <w:rsid w:val="005A5B16"/>
    <w:rsid w:val="006209D0"/>
    <w:rsid w:val="00707FEE"/>
    <w:rsid w:val="00750C12"/>
    <w:rsid w:val="00870B80"/>
    <w:rsid w:val="00927418"/>
    <w:rsid w:val="009F6945"/>
    <w:rsid w:val="00A075A3"/>
    <w:rsid w:val="00AA5BAB"/>
    <w:rsid w:val="00AD1641"/>
    <w:rsid w:val="00BC0EED"/>
    <w:rsid w:val="00C70256"/>
    <w:rsid w:val="00D14B31"/>
    <w:rsid w:val="00F21830"/>
    <w:rsid w:val="00F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9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9D4A-0D5F-4FC9-AC52-DCD5630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tom-PC</dc:creator>
  <cp:lastModifiedBy>Toktom-PC</cp:lastModifiedBy>
  <cp:revision>7</cp:revision>
  <cp:lastPrinted>2016-02-10T08:05:00Z</cp:lastPrinted>
  <dcterms:created xsi:type="dcterms:W3CDTF">2016-02-08T08:57:00Z</dcterms:created>
  <dcterms:modified xsi:type="dcterms:W3CDTF">2016-02-10T11:09:00Z</dcterms:modified>
</cp:coreProperties>
</file>